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4AD8BF87" w:rsidR="00D4716B" w:rsidRDefault="00DF644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8388AFC" wp14:editId="64EE4437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0090" w14:textId="77777777" w:rsidR="00DF644F" w:rsidRDefault="00DF644F" w:rsidP="00DF644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4744C" w14:textId="77777777" w:rsidR="00DF644F" w:rsidRPr="009C580A" w:rsidRDefault="00DF644F" w:rsidP="00DF644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388AFC" id="그룹 5" o:spid="_x0000_s1026" style="position:absolute;margin-left:122.25pt;margin-top:8.05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ULW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J46&#10;f8ozF5mNyyZj+rND+fIJuWlScp2xdM2v0+7wfaI+Kh6/61nTV9Tt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49A0090" w14:textId="77777777" w:rsidR="00DF644F" w:rsidRDefault="00DF644F" w:rsidP="00DF644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314744C" w14:textId="77777777" w:rsidR="00DF644F" w:rsidRPr="009C580A" w:rsidRDefault="00DF644F" w:rsidP="00DF644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1E1BA34" w:rsidR="003D3332" w:rsidRDefault="00BE2AF2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  <w:r w:rsidR="00B30B8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안서</w:t>
                            </w:r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1E1BA34" w:rsidR="003D3332" w:rsidRDefault="00BE2AF2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</w:t>
                      </w:r>
                      <w:r w:rsidR="00B30B8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안서</w:t>
                      </w:r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1E3D6D" w14:textId="77777777" w:rsid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  <w:p w14:paraId="205C5E42" w14:textId="3A28A793" w:rsidR="00BE2AF2" w:rsidRP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3EE95A29" w14:textId="77777777" w:rsidR="007E4264" w:rsidRDefault="006C4FD6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  <w:p w14:paraId="0F58FF05" w14:textId="41C09B86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  <w:p w14:paraId="4B633747" w14:textId="384C88AB" w:rsidR="006058BF" w:rsidRDefault="00586461" w:rsidP="006058BF">
            <w:pPr>
              <w:pStyle w:val="30"/>
              <w:ind w:left="300" w:right="200"/>
            </w:pPr>
            <w:r>
              <w:t>2.</w:t>
            </w: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N</w:t>
            </w:r>
            <w:r>
              <w:t xml:space="preserve">FU(Nur For U) </w:t>
            </w:r>
            <w:r>
              <w:rPr>
                <w:rFonts w:hint="eastAsia"/>
              </w:rPr>
              <w:t>기능 추가 및 방향성 전환</w:t>
            </w:r>
          </w:p>
          <w:p w14:paraId="7598CE35" w14:textId="753B323A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2</w:t>
            </w:r>
            <w:r>
              <w:t xml:space="preserve"> </w:t>
            </w:r>
            <w:r>
              <w:rPr>
                <w:rFonts w:hint="eastAsia"/>
              </w:rPr>
              <w:t>재고 및 물품관리 프로그램</w:t>
            </w:r>
          </w:p>
          <w:p w14:paraId="2AC829DD" w14:textId="78232123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3</w:t>
            </w:r>
            <w:r>
              <w:t xml:space="preserve"> </w:t>
            </w:r>
            <w:r>
              <w:rPr>
                <w:rFonts w:hint="eastAsia"/>
              </w:rPr>
              <w:t>병원 의료기기 입찰 공고 프로그램</w:t>
            </w:r>
          </w:p>
          <w:p w14:paraId="536ED623" w14:textId="52F0D86D" w:rsidR="00586461" w:rsidRDefault="00586461" w:rsidP="0093776F">
            <w:pPr>
              <w:pStyle w:val="30"/>
              <w:ind w:left="300" w:right="200"/>
            </w:pPr>
            <w:r>
              <w:t>2.1.</w:t>
            </w:r>
            <w:r w:rsidR="006058BF">
              <w:t>4</w:t>
            </w:r>
            <w:r>
              <w:t xml:space="preserve"> </w:t>
            </w:r>
            <w:r>
              <w:rPr>
                <w:rFonts w:hint="eastAsia"/>
              </w:rPr>
              <w:t>병원 광고 시스템</w:t>
            </w:r>
          </w:p>
          <w:p w14:paraId="2CA92193" w14:textId="33BA55A2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 w:rsidR="0093776F">
              <w:t xml:space="preserve"> </w:t>
            </w:r>
            <w:r w:rsidR="0093776F">
              <w:rPr>
                <w:rFonts w:hint="eastAsia"/>
              </w:rPr>
              <w:t>주제 논의</w:t>
            </w:r>
          </w:p>
          <w:p w14:paraId="47152FFA" w14:textId="2D2BBFCC" w:rsidR="00586461" w:rsidRPr="009510A9" w:rsidRDefault="0093776F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CE317F">
              <w:rPr>
                <w:rFonts w:hint="eastAsia"/>
              </w:rPr>
              <w:t>주제 검토 결과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56F2CD65" w14:textId="077932EA" w:rsidR="007E4264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  <w:p w14:paraId="4FA2F05B" w14:textId="4C429DC3" w:rsidR="00CE5B23" w:rsidRDefault="00CE5B2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 xml:space="preserve"> </w:t>
            </w:r>
            <w:r w:rsidR="003E752E">
              <w:rPr>
                <w:rFonts w:hint="eastAsia"/>
              </w:rPr>
              <w:t>주제 정의</w:t>
            </w:r>
          </w:p>
          <w:p w14:paraId="415D1F07" w14:textId="69F2ACA3" w:rsidR="00CE317F" w:rsidRDefault="00CE317F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>.1</w:t>
            </w:r>
            <w:r>
              <w:t xml:space="preserve"> </w:t>
            </w:r>
            <w:r w:rsidR="00CE5B23">
              <w:rPr>
                <w:rFonts w:hint="eastAsia"/>
              </w:rPr>
              <w:t>문제 정의(</w:t>
            </w:r>
            <w:r w:rsidR="00CE5B23">
              <w:t>Problem)</w:t>
            </w:r>
          </w:p>
          <w:p w14:paraId="35521AFA" w14:textId="42BAFFDA" w:rsid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  <w:p w14:paraId="50C7F10B" w14:textId="25431129" w:rsidR="00CE5B23" w:rsidRDefault="00CE5B23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 w:rsidR="003E752E">
              <w:t>.3.3</w:t>
            </w:r>
            <w:r>
              <w:t xml:space="preserve"> </w:t>
            </w:r>
            <w:r>
              <w:rPr>
                <w:rFonts w:hint="eastAsia"/>
              </w:rPr>
              <w:t>문제 해결 방안 정의(</w:t>
            </w:r>
            <w:r>
              <w:t>What)</w:t>
            </w:r>
          </w:p>
          <w:p w14:paraId="13F0B8DD" w14:textId="58320908" w:rsidR="00CE5B23" w:rsidRP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4</w:t>
            </w:r>
            <w:r>
              <w:t xml:space="preserve">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39B07D4" w:rsidR="007E4264" w:rsidRPr="009510A9" w:rsidRDefault="003E752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4448C923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D9FDAC5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17AC7800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FFA6F9F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DEBC59A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AB790E4" w:rsidR="00FB43A1" w:rsidRPr="00FB43A1" w:rsidRDefault="00DF644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4A6010F" w:rsidR="00FB43A1" w:rsidRPr="00FB43A1" w:rsidRDefault="00DF644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05CA5" w14:paraId="77DC07A3" w14:textId="77777777" w:rsidTr="00FB43A1">
        <w:tc>
          <w:tcPr>
            <w:tcW w:w="1555" w:type="dxa"/>
            <w:vAlign w:val="center"/>
          </w:tcPr>
          <w:p w14:paraId="10043D21" w14:textId="61D2656C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505CA5" w:rsidRPr="00FB43A1" w:rsidRDefault="00505CA5" w:rsidP="00505C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2E410DC3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5B0C09AD" w14:textId="59BE62AE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505CA5" w14:paraId="05DEA419" w14:textId="77777777" w:rsidTr="00FB43A1">
        <w:tc>
          <w:tcPr>
            <w:tcW w:w="1555" w:type="dxa"/>
            <w:vAlign w:val="center"/>
          </w:tcPr>
          <w:p w14:paraId="4F1DF798" w14:textId="7A0E3720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0093957B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2573CE67" w:rsidR="00505CA5" w:rsidRPr="00FB43A1" w:rsidRDefault="00505CA5" w:rsidP="00505C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37AFE034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48B5E9FE" w14:textId="6E85F8D1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0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 xml:space="preserve">. </w:t>
            </w:r>
          </w:p>
        </w:tc>
      </w:tr>
      <w:tr w:rsidR="00505CA5" w14:paraId="2799BD54" w14:textId="77777777" w:rsidTr="00FB43A1">
        <w:tc>
          <w:tcPr>
            <w:tcW w:w="1555" w:type="dxa"/>
            <w:vAlign w:val="center"/>
          </w:tcPr>
          <w:p w14:paraId="4949F8FF" w14:textId="0817C6C5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446145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3FB367F1" w14:textId="4FEFF2C9" w:rsidR="00505CA5" w:rsidRPr="00FB43A1" w:rsidRDefault="00505CA5" w:rsidP="00505C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60A75FB1" w14:textId="1B66A3A1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16D66CAF" w:rsidR="00505CA5" w:rsidRPr="00FB43A1" w:rsidRDefault="00505CA5" w:rsidP="00505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505CA5" w14:paraId="5607B498" w14:textId="77777777" w:rsidTr="00FB43A1">
        <w:tc>
          <w:tcPr>
            <w:tcW w:w="1555" w:type="dxa"/>
            <w:vAlign w:val="center"/>
          </w:tcPr>
          <w:p w14:paraId="50010041" w14:textId="77777777" w:rsidR="00505CA5" w:rsidRPr="00FB43A1" w:rsidRDefault="00505CA5" w:rsidP="00505CA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505CA5" w:rsidRPr="00FB43A1" w:rsidRDefault="00505CA5" w:rsidP="00505CA5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505CA5" w:rsidRPr="00FB43A1" w:rsidRDefault="00505CA5" w:rsidP="00505CA5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505CA5" w:rsidRPr="00FB43A1" w:rsidRDefault="00505CA5" w:rsidP="00505CA5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505CA5" w:rsidRPr="00FB43A1" w:rsidRDefault="00505CA5" w:rsidP="00505CA5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4C0A1DF4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r w:rsidRPr="00033DB9">
        <w:rPr>
          <w:rFonts w:hint="eastAsia"/>
        </w:rPr>
        <w:t>코드널</w:t>
      </w:r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r w:rsidRPr="00033DB9">
        <w:rPr>
          <w:rFonts w:hint="eastAsia"/>
        </w:rPr>
        <w:t>널포유(</w:t>
      </w:r>
      <w:r w:rsidRPr="00033DB9">
        <w:t>Nurse For U)</w:t>
      </w:r>
      <w:r w:rsidR="00DF644F"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27F9C107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널포유(</w:t>
      </w:r>
      <w:r>
        <w:t>Nurse For U)</w:t>
      </w:r>
      <w:r w:rsidR="00DF644F">
        <w:t xml:space="preserve"> 2.0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6268672" w14:textId="77777777" w:rsidR="00505CA5" w:rsidRDefault="00505CA5" w:rsidP="00505CA5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5F008294" w14:textId="77777777" w:rsidR="00505CA5" w:rsidRDefault="00505CA5" w:rsidP="00505CA5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319E51D4" w14:textId="77777777" w:rsidR="00505CA5" w:rsidRDefault="00505CA5" w:rsidP="00505CA5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21B5FCF2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5DB59BF7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1B2D3A95" w14:textId="77777777" w:rsidR="00505CA5" w:rsidRDefault="00505CA5" w:rsidP="00505CA5">
      <w:pPr>
        <w:pStyle w:val="34"/>
        <w:ind w:left="700" w:right="200"/>
      </w:pPr>
    </w:p>
    <w:p w14:paraId="312D3687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2E91AF10" w14:textId="77777777" w:rsidR="00505CA5" w:rsidRPr="00980C51" w:rsidRDefault="00505CA5" w:rsidP="00505CA5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25F5C05F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간호사들의 근무표를 최대한 공적하고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5FE1C1E5" w14:textId="77777777" w:rsidR="00505CA5" w:rsidRPr="00980C51" w:rsidRDefault="00505CA5" w:rsidP="00505CA5">
      <w:pPr>
        <w:pStyle w:val="34"/>
        <w:ind w:left="700" w:right="200"/>
      </w:pPr>
      <w:r>
        <w:rPr>
          <w:rFonts w:hint="eastAsia"/>
        </w:rPr>
        <w:t>의료사고 방지를 위해 투약관리 기능을 추가한다.</w:t>
      </w:r>
    </w:p>
    <w:p w14:paraId="72D84FAC" w14:textId="77777777" w:rsidR="00505CA5" w:rsidRPr="00D470BC" w:rsidRDefault="00505CA5" w:rsidP="00505CA5">
      <w:pPr>
        <w:pStyle w:val="34"/>
        <w:ind w:left="700" w:right="200"/>
      </w:pPr>
    </w:p>
    <w:p w14:paraId="6F755F62" w14:textId="77777777" w:rsidR="00505CA5" w:rsidRDefault="00505CA5" w:rsidP="00505CA5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04D93402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1BACD884" w14:textId="77777777" w:rsidR="00505CA5" w:rsidRPr="00980C51" w:rsidRDefault="00505CA5" w:rsidP="00505CA5">
      <w:pPr>
        <w:pStyle w:val="34"/>
        <w:ind w:left="700" w:right="200"/>
      </w:pPr>
    </w:p>
    <w:p w14:paraId="50FB04BD" w14:textId="77777777" w:rsidR="00505CA5" w:rsidRDefault="00505CA5" w:rsidP="00505CA5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48F196C2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773170FB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3EC84B97" w14:textId="77777777" w:rsidR="00505CA5" w:rsidRPr="00CE7853" w:rsidRDefault="00505CA5" w:rsidP="00505CA5">
      <w:pPr>
        <w:pStyle w:val="34"/>
        <w:ind w:left="700" w:right="200"/>
      </w:pPr>
    </w:p>
    <w:p w14:paraId="2508A3D1" w14:textId="77777777" w:rsidR="00505CA5" w:rsidRDefault="00505CA5" w:rsidP="00505CA5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57815919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r>
        <w:rPr>
          <w:rFonts w:hint="eastAsia"/>
        </w:rPr>
        <w:t>광고형식 등 별로 제공한다.</w:t>
      </w:r>
      <w:r>
        <w:t xml:space="preserve"> </w:t>
      </w:r>
    </w:p>
    <w:p w14:paraId="1843FB90" w14:textId="77777777" w:rsidR="00505CA5" w:rsidRDefault="00505CA5" w:rsidP="00505CA5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031670DF" w14:textId="77777777" w:rsidR="00505CA5" w:rsidRDefault="00505CA5" w:rsidP="00505CA5">
      <w:pPr>
        <w:pStyle w:val="34"/>
        <w:ind w:left="700" w:right="200"/>
      </w:pPr>
    </w:p>
    <w:p w14:paraId="0EF4DF46" w14:textId="77777777" w:rsidR="00505CA5" w:rsidRDefault="00505CA5" w:rsidP="00505CA5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6326461D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4E5CB488" w14:textId="77777777" w:rsidR="00505CA5" w:rsidRPr="00B0300C" w:rsidRDefault="00505CA5" w:rsidP="00505CA5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558691C2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26929CD7" w14:textId="77777777" w:rsidR="00505CA5" w:rsidRPr="00B0300C" w:rsidRDefault="00505CA5" w:rsidP="00505CA5">
      <w:pPr>
        <w:pStyle w:val="23"/>
        <w:ind w:left="400" w:right="200"/>
      </w:pPr>
    </w:p>
    <w:p w14:paraId="6197A405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117C2B56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63973BB6" w14:textId="77777777" w:rsidR="00505CA5" w:rsidRPr="00B0300C" w:rsidRDefault="00505CA5" w:rsidP="00505CA5">
      <w:pPr>
        <w:pStyle w:val="23"/>
        <w:ind w:left="400" w:right="200"/>
      </w:pPr>
    </w:p>
    <w:p w14:paraId="3BDA9B2C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4C7FA998" w14:textId="77777777" w:rsidR="00505CA5" w:rsidRPr="00032B02" w:rsidRDefault="00505CA5" w:rsidP="00505CA5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589A186A" w14:textId="77777777" w:rsidR="00505CA5" w:rsidRPr="00135586" w:rsidRDefault="00505CA5" w:rsidP="00505CA5">
      <w:pPr>
        <w:pStyle w:val="23"/>
        <w:ind w:left="400" w:right="200"/>
      </w:pPr>
    </w:p>
    <w:p w14:paraId="2AA77F70" w14:textId="77777777" w:rsidR="00505CA5" w:rsidRDefault="00505CA5" w:rsidP="00505CA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76D0B8DC" w14:textId="77777777" w:rsidR="00505CA5" w:rsidRPr="00032B02" w:rsidRDefault="00505CA5" w:rsidP="00505CA5">
      <w:pPr>
        <w:pStyle w:val="23"/>
        <w:ind w:left="400" w:right="200"/>
      </w:pPr>
      <w:r>
        <w:rPr>
          <w:rFonts w:hint="eastAsia"/>
        </w:rPr>
        <w:t>병원과 광고 업체의 중간다리 역할이 필요없을 것으로 판단.</w:t>
      </w:r>
      <w:r>
        <w:t xml:space="preserve"> </w:t>
      </w:r>
      <w:r>
        <w:rPr>
          <w:rFonts w:hint="eastAsia"/>
        </w:rPr>
        <w:t>주제 폐기.</w:t>
      </w:r>
    </w:p>
    <w:p w14:paraId="4050D392" w14:textId="77777777" w:rsidR="00505CA5" w:rsidRPr="002510E5" w:rsidRDefault="00505CA5" w:rsidP="00505CA5">
      <w:pPr>
        <w:pStyle w:val="23"/>
        <w:ind w:left="400" w:right="200"/>
      </w:pPr>
    </w:p>
    <w:p w14:paraId="77D1676B" w14:textId="77777777" w:rsidR="00505CA5" w:rsidRDefault="00505CA5" w:rsidP="00505CA5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3F7A6F20" w14:textId="551B39DF" w:rsidR="000558B9" w:rsidRPr="00505CA5" w:rsidRDefault="00505CA5" w:rsidP="00505CA5">
      <w:pPr>
        <w:pStyle w:val="23"/>
        <w:ind w:left="400" w:right="200"/>
        <w:rPr>
          <w:rFonts w:hint="eastAsia"/>
        </w:rPr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>어플리케이션의 킬포인트를 추가되는 기능인 스케줄링과 투약관리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유지보수하며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r>
        <w:t>FireBase</w:t>
      </w:r>
      <w:r>
        <w:rPr>
          <w:rFonts w:hint="eastAsia"/>
        </w:rPr>
        <w:t>를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sectPr w:rsidR="000558B9" w:rsidRPr="00505CA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5C14" w14:textId="77777777" w:rsidR="0056722D" w:rsidRDefault="0056722D" w:rsidP="00C446F2">
      <w:r>
        <w:separator/>
      </w:r>
    </w:p>
  </w:endnote>
  <w:endnote w:type="continuationSeparator" w:id="0">
    <w:p w14:paraId="0A11A308" w14:textId="77777777" w:rsidR="0056722D" w:rsidRDefault="0056722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5269347F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30B8B" w:rsidRPr="00B30B8B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BC04" w14:textId="77777777" w:rsidR="0056722D" w:rsidRDefault="0056722D" w:rsidP="00C446F2">
      <w:r>
        <w:separator/>
      </w:r>
    </w:p>
  </w:footnote>
  <w:footnote w:type="continuationSeparator" w:id="0">
    <w:p w14:paraId="64C83BE4" w14:textId="77777777" w:rsidR="0056722D" w:rsidRDefault="0056722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2729FD32" w:rsidR="008B0EDE" w:rsidRPr="00FA3E78" w:rsidRDefault="00DF644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0E33F22" wp14:editId="083A242E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541B2750" w:rsidR="008B0EDE" w:rsidRPr="00FA3E78" w:rsidRDefault="00DF644F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 w:rsidR="00B30B8B">
            <w:rPr>
              <w:iCs/>
            </w:rPr>
            <w:t>CM</w:t>
          </w:r>
          <w:r w:rsidR="00B30B8B">
            <w:rPr>
              <w:rFonts w:hint="eastAsia"/>
              <w:iCs/>
              <w:lang w:eastAsia="ko-KR"/>
            </w:rPr>
            <w:t>]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6CDAD9BE" w:rsidR="008B0EDE" w:rsidRPr="00FA3E78" w:rsidRDefault="00DF644F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49BA5366" w:rsidR="008B0EDE" w:rsidRPr="00FA3E78" w:rsidRDefault="00DF644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7BEC990F" w:rsidR="008B0EDE" w:rsidRPr="00FA3E78" w:rsidRDefault="008B0EDE" w:rsidP="00DF644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DF644F">
            <w:rPr>
              <w:iCs/>
            </w:rPr>
            <w:t>2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6A07A297" w:rsidR="008B0EDE" w:rsidRPr="00FA3E78" w:rsidRDefault="00DF644F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06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0E34C3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DF644F">
      <w:rPr>
        <w:rFonts w:asciiTheme="majorEastAsia" w:eastAsiaTheme="majorEastAsia" w:hint="eastAsia"/>
        <w:lang w:eastAsia="ko-KR"/>
        <w14:cntxtAlts/>
      </w:rPr>
      <w:t>주제</w:t>
    </w:r>
    <w:r w:rsidR="00B30B8B">
      <w:rPr>
        <w:rFonts w:asciiTheme="majorEastAsia" w:eastAsiaTheme="majorEastAsia" w:hint="eastAsia"/>
        <w:lang w:eastAsia="ko-KR"/>
        <w14:cntxtAlts/>
      </w:rPr>
      <w:t xml:space="preserve"> </w:t>
    </w:r>
    <w:r w:rsidR="00DF644F">
      <w:rPr>
        <w:rFonts w:asciiTheme="majorEastAsia" w:eastAsiaTheme="majorEastAsia" w:hint="eastAsia"/>
        <w:lang w:eastAsia="ko-KR"/>
        <w14:cntxtAlts/>
      </w:rPr>
      <w:t>제안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9914154">
    <w:abstractNumId w:val="1"/>
  </w:num>
  <w:num w:numId="2" w16cid:durableId="1703939490">
    <w:abstractNumId w:val="2"/>
  </w:num>
  <w:num w:numId="3" w16cid:durableId="13726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3DB9"/>
    <w:rsid w:val="000558B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05CA5"/>
    <w:rsid w:val="0051522A"/>
    <w:rsid w:val="0052478D"/>
    <w:rsid w:val="00534AEF"/>
    <w:rsid w:val="0056722D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551A5"/>
    <w:rsid w:val="006753F7"/>
    <w:rsid w:val="006B45CB"/>
    <w:rsid w:val="006C4FD6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0B8B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DF644F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2379-D04B-45DA-B642-C9FF89D2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4</cp:revision>
  <dcterms:created xsi:type="dcterms:W3CDTF">2022-04-06T02:26:00Z</dcterms:created>
  <dcterms:modified xsi:type="dcterms:W3CDTF">2022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